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081" w:rsidRDefault="002F5081" w:rsidP="002F508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2F5081" w:rsidRDefault="002F5081" w:rsidP="002F508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МБОУ СОШ №5</w:t>
      </w:r>
    </w:p>
    <w:p w:rsidR="002F5081" w:rsidRPr="00281216" w:rsidRDefault="002F5081" w:rsidP="002F508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_____________</w:t>
      </w:r>
      <w:r w:rsidRPr="00281216">
        <w:rPr>
          <w:rFonts w:ascii="Times New Roman" w:hAnsi="Times New Roman" w:cs="Times New Roman"/>
          <w:b/>
          <w:sz w:val="28"/>
          <w:szCs w:val="28"/>
          <w:u w:val="single"/>
        </w:rPr>
        <w:t>Е.А.Шуптиева</w:t>
      </w:r>
      <w:proofErr w:type="spellEnd"/>
    </w:p>
    <w:p w:rsidR="002F5081" w:rsidRDefault="002F5081" w:rsidP="002F5081">
      <w:pPr>
        <w:rPr>
          <w:rFonts w:ascii="Times New Roman" w:hAnsi="Times New Roman" w:cs="Times New Roman"/>
          <w:b/>
          <w:sz w:val="28"/>
          <w:szCs w:val="28"/>
        </w:rPr>
      </w:pPr>
    </w:p>
    <w:p w:rsidR="00157D9F" w:rsidRPr="00711E88" w:rsidRDefault="00157D9F" w:rsidP="00157D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E88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bookmarkStart w:id="0" w:name="_GoBack"/>
      <w:bookmarkEnd w:id="0"/>
      <w:r w:rsidRPr="00711E88">
        <w:rPr>
          <w:rFonts w:ascii="Times New Roman" w:hAnsi="Times New Roman" w:cs="Times New Roman"/>
          <w:b/>
          <w:sz w:val="28"/>
          <w:szCs w:val="28"/>
        </w:rPr>
        <w:t xml:space="preserve">учебной деятельности </w:t>
      </w:r>
      <w:r w:rsidRPr="00157D9F">
        <w:rPr>
          <w:rFonts w:ascii="Times New Roman" w:hAnsi="Times New Roman" w:cs="Times New Roman"/>
          <w:b/>
          <w:sz w:val="28"/>
          <w:szCs w:val="28"/>
          <w:u w:val="single"/>
        </w:rPr>
        <w:t>1-</w:t>
      </w:r>
      <w:r w:rsidR="00022793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Pr="00711E88">
        <w:rPr>
          <w:rFonts w:ascii="Times New Roman" w:hAnsi="Times New Roman" w:cs="Times New Roman"/>
          <w:b/>
          <w:sz w:val="28"/>
          <w:szCs w:val="28"/>
        </w:rPr>
        <w:t xml:space="preserve"> класса.  Классный руковод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22793">
        <w:rPr>
          <w:rFonts w:ascii="Times New Roman" w:hAnsi="Times New Roman" w:cs="Times New Roman"/>
          <w:b/>
          <w:sz w:val="28"/>
          <w:szCs w:val="28"/>
          <w:u w:val="single"/>
        </w:rPr>
        <w:t>Л.Ю.Шилова</w:t>
      </w:r>
    </w:p>
    <w:tbl>
      <w:tblPr>
        <w:tblStyle w:val="a3"/>
        <w:tblW w:w="15877" w:type="dxa"/>
        <w:tblInd w:w="-459" w:type="dxa"/>
        <w:tblLayout w:type="fixed"/>
        <w:tblLook w:val="04A0"/>
      </w:tblPr>
      <w:tblGrid>
        <w:gridCol w:w="993"/>
        <w:gridCol w:w="708"/>
        <w:gridCol w:w="1985"/>
        <w:gridCol w:w="5670"/>
        <w:gridCol w:w="4035"/>
        <w:gridCol w:w="2486"/>
      </w:tblGrid>
      <w:tr w:rsidR="00157D9F" w:rsidRPr="00FF53EE" w:rsidTr="00157D9F">
        <w:tc>
          <w:tcPr>
            <w:tcW w:w="993" w:type="dxa"/>
          </w:tcPr>
          <w:p w:rsidR="00157D9F" w:rsidRPr="00FF53EE" w:rsidRDefault="00157D9F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E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08" w:type="dxa"/>
          </w:tcPr>
          <w:p w:rsidR="00157D9F" w:rsidRPr="00157D9F" w:rsidRDefault="00157D9F" w:rsidP="0015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9F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1985" w:type="dxa"/>
          </w:tcPr>
          <w:p w:rsidR="00157D9F" w:rsidRPr="00FF53EE" w:rsidRDefault="00157D9F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E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670" w:type="dxa"/>
          </w:tcPr>
          <w:p w:rsidR="00157D9F" w:rsidRPr="00FF53EE" w:rsidRDefault="00157D9F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EE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035" w:type="dxa"/>
          </w:tcPr>
          <w:p w:rsidR="00157D9F" w:rsidRPr="00FF53EE" w:rsidRDefault="00157D9F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E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486" w:type="dxa"/>
          </w:tcPr>
          <w:p w:rsidR="00157D9F" w:rsidRPr="00FF53EE" w:rsidRDefault="00157D9F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F53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  <w:tr w:rsidR="0003412A" w:rsidRPr="00FF53EE" w:rsidTr="00157D9F">
        <w:trPr>
          <w:trHeight w:val="678"/>
        </w:trPr>
        <w:tc>
          <w:tcPr>
            <w:tcW w:w="993" w:type="dxa"/>
            <w:vMerge w:val="restart"/>
          </w:tcPr>
          <w:p w:rsidR="0003412A" w:rsidRPr="00FF53EE" w:rsidRDefault="0003412A" w:rsidP="00BF2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FF5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708" w:type="dxa"/>
          </w:tcPr>
          <w:p w:rsidR="0003412A" w:rsidRPr="00FF53EE" w:rsidRDefault="0003412A" w:rsidP="00157D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03412A" w:rsidRPr="00FF53EE" w:rsidRDefault="0003412A" w:rsidP="00576E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  <w:p w:rsidR="0003412A" w:rsidRPr="00FF53EE" w:rsidRDefault="0003412A" w:rsidP="009275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412A" w:rsidRPr="00FF53EE" w:rsidRDefault="0003412A" w:rsidP="00576E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3412A" w:rsidRDefault="0003412A" w:rsidP="0063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с ускорением.</w:t>
            </w:r>
          </w:p>
          <w:p w:rsidR="0003412A" w:rsidRDefault="0003412A" w:rsidP="0063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>
                <w:rPr>
                  <w:rStyle w:val="a4"/>
                </w:rPr>
                <w:t>https://ru.wikipedia.org/wiki/%D0%91%D0%B5%D0%B3_%D0%BD%D0%B0_60_%D0%BC%D0%B5%D1%82%D1%80%D0%BE%D0%B2</w:t>
              </w:r>
            </w:hyperlink>
          </w:p>
          <w:p w:rsidR="0003412A" w:rsidRPr="00AC5A09" w:rsidRDefault="0003412A" w:rsidP="0063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</w:tcPr>
          <w:p w:rsidR="0003412A" w:rsidRDefault="0003412A" w:rsidP="0063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с ускорением.</w:t>
            </w:r>
          </w:p>
          <w:p w:rsidR="0003412A" w:rsidRPr="00AC5A09" w:rsidRDefault="0003412A" w:rsidP="0063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отрезка.</w:t>
            </w:r>
          </w:p>
        </w:tc>
        <w:tc>
          <w:tcPr>
            <w:tcW w:w="2486" w:type="dxa"/>
          </w:tcPr>
          <w:p w:rsidR="0003412A" w:rsidRPr="005077E2" w:rsidRDefault="0003412A" w:rsidP="006369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77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vchenochka.89@mail.ru</w:t>
            </w:r>
          </w:p>
          <w:p w:rsidR="0003412A" w:rsidRPr="00AC5A09" w:rsidRDefault="0003412A" w:rsidP="006369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077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отцап</w:t>
            </w:r>
            <w:proofErr w:type="spellEnd"/>
            <w:r w:rsidRPr="005077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9185103100</w:t>
            </w:r>
          </w:p>
        </w:tc>
      </w:tr>
      <w:tr w:rsidR="0003412A" w:rsidRPr="00FF53EE" w:rsidTr="00157D9F">
        <w:trPr>
          <w:trHeight w:val="516"/>
        </w:trPr>
        <w:tc>
          <w:tcPr>
            <w:tcW w:w="993" w:type="dxa"/>
            <w:vMerge/>
          </w:tcPr>
          <w:p w:rsidR="0003412A" w:rsidRPr="00FF53EE" w:rsidRDefault="0003412A" w:rsidP="00BF2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03412A" w:rsidRPr="00FF53EE" w:rsidRDefault="0003412A" w:rsidP="00BF2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03412A" w:rsidRPr="00FF53EE" w:rsidRDefault="0003412A" w:rsidP="009275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  <w:p w:rsidR="0003412A" w:rsidRPr="00FF53EE" w:rsidRDefault="0003412A" w:rsidP="00576E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3412A" w:rsidRPr="00FF53EE" w:rsidRDefault="0003412A" w:rsidP="00643E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мористические рассказы для детей Я.Тайца, Н.Артюховой.</w:t>
            </w:r>
          </w:p>
        </w:tc>
        <w:tc>
          <w:tcPr>
            <w:tcW w:w="4035" w:type="dxa"/>
          </w:tcPr>
          <w:p w:rsidR="0003412A" w:rsidRPr="001E4351" w:rsidRDefault="0003412A" w:rsidP="001E43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ик часть 2 стр.9-10 читать</w:t>
            </w:r>
          </w:p>
        </w:tc>
        <w:tc>
          <w:tcPr>
            <w:tcW w:w="2486" w:type="dxa"/>
            <w:vMerge w:val="restart"/>
          </w:tcPr>
          <w:p w:rsidR="0003412A" w:rsidRDefault="0003412A" w:rsidP="00C61216">
            <w:pPr>
              <w:jc w:val="center"/>
              <w:rPr>
                <w:lang w:val="en-US"/>
              </w:rPr>
            </w:pPr>
            <w:hyperlink r:id="rId6" w:history="1">
              <w:r>
                <w:rPr>
                  <w:rStyle w:val="a4"/>
                  <w:lang w:val="en-US"/>
                </w:rPr>
                <w:t>SokolLarisa</w:t>
              </w:r>
              <w:r w:rsidRPr="00596A46">
                <w:rPr>
                  <w:rStyle w:val="a4"/>
                </w:rPr>
                <w:t>19</w:t>
              </w:r>
              <w:r>
                <w:rPr>
                  <w:rStyle w:val="a4"/>
                  <w:lang w:val="en-US"/>
                </w:rPr>
                <w:t>77@yandex.ru</w:t>
              </w:r>
            </w:hyperlink>
          </w:p>
          <w:p w:rsidR="0003412A" w:rsidRPr="00FF53EE" w:rsidRDefault="0003412A" w:rsidP="00BF2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412A" w:rsidRPr="00FF53EE" w:rsidTr="001C5F10">
        <w:trPr>
          <w:trHeight w:val="824"/>
        </w:trPr>
        <w:tc>
          <w:tcPr>
            <w:tcW w:w="993" w:type="dxa"/>
            <w:vMerge/>
          </w:tcPr>
          <w:p w:rsidR="0003412A" w:rsidRPr="00FF53EE" w:rsidRDefault="0003412A" w:rsidP="001C5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03412A" w:rsidRPr="00FF53EE" w:rsidRDefault="0003412A" w:rsidP="001C5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03412A" w:rsidRPr="00FF53EE" w:rsidRDefault="0003412A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03412A" w:rsidRPr="00FF53EE" w:rsidRDefault="0003412A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412A" w:rsidRPr="00FF53EE" w:rsidRDefault="0003412A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412A" w:rsidRPr="00FF53EE" w:rsidRDefault="0003412A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3412A" w:rsidRPr="00596A46" w:rsidRDefault="0003412A" w:rsidP="00596A46">
            <w:pPr>
              <w:tabs>
                <w:tab w:val="left" w:pos="164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ные парные и непарные по твёрдости-мягкости.</w:t>
            </w:r>
          </w:p>
        </w:tc>
        <w:tc>
          <w:tcPr>
            <w:tcW w:w="4035" w:type="dxa"/>
          </w:tcPr>
          <w:p w:rsidR="0003412A" w:rsidRPr="00A12084" w:rsidRDefault="0003412A" w:rsidP="00A1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90 №9</w:t>
            </w:r>
          </w:p>
        </w:tc>
        <w:tc>
          <w:tcPr>
            <w:tcW w:w="2486" w:type="dxa"/>
            <w:vMerge/>
          </w:tcPr>
          <w:p w:rsidR="0003412A" w:rsidRPr="00FF53EE" w:rsidRDefault="0003412A" w:rsidP="001C5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412A" w:rsidRPr="00FF53EE" w:rsidTr="00157D9F">
        <w:trPr>
          <w:trHeight w:val="1437"/>
        </w:trPr>
        <w:tc>
          <w:tcPr>
            <w:tcW w:w="993" w:type="dxa"/>
            <w:vMerge/>
          </w:tcPr>
          <w:p w:rsidR="0003412A" w:rsidRPr="00FF53EE" w:rsidRDefault="0003412A" w:rsidP="001C5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03412A" w:rsidRPr="00FF53EE" w:rsidRDefault="0003412A" w:rsidP="001C5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03412A" w:rsidRPr="00FF53EE" w:rsidRDefault="0003412A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0" w:type="dxa"/>
          </w:tcPr>
          <w:p w:rsidR="0003412A" w:rsidRPr="001C5F10" w:rsidRDefault="0003412A" w:rsidP="001C5F1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бщие приёмы вычитания с переходом через разряд.</w:t>
            </w:r>
          </w:p>
        </w:tc>
        <w:tc>
          <w:tcPr>
            <w:tcW w:w="4035" w:type="dxa"/>
          </w:tcPr>
          <w:p w:rsidR="0003412A" w:rsidRPr="007067F6" w:rsidRDefault="0003412A" w:rsidP="001E43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ик стр.80, стр.81 №2 (1, 2 столбик)</w:t>
            </w:r>
          </w:p>
        </w:tc>
        <w:tc>
          <w:tcPr>
            <w:tcW w:w="2486" w:type="dxa"/>
            <w:vMerge/>
          </w:tcPr>
          <w:p w:rsidR="0003412A" w:rsidRPr="00FF53EE" w:rsidRDefault="0003412A" w:rsidP="001C5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412A" w:rsidRPr="00FF53EE" w:rsidTr="00157D9F">
        <w:tc>
          <w:tcPr>
            <w:tcW w:w="993" w:type="dxa"/>
            <w:vMerge w:val="restart"/>
          </w:tcPr>
          <w:p w:rsidR="0003412A" w:rsidRPr="00FF53EE" w:rsidRDefault="0003412A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F53E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8" w:type="dxa"/>
          </w:tcPr>
          <w:p w:rsidR="0003412A" w:rsidRPr="00FF53EE" w:rsidRDefault="0003412A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03412A" w:rsidRPr="00FF53EE" w:rsidRDefault="0003412A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670" w:type="dxa"/>
          </w:tcPr>
          <w:p w:rsidR="0003412A" w:rsidRPr="00FF53EE" w:rsidRDefault="0003412A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м нужны автомобили?</w:t>
            </w:r>
          </w:p>
        </w:tc>
        <w:tc>
          <w:tcPr>
            <w:tcW w:w="4035" w:type="dxa"/>
          </w:tcPr>
          <w:p w:rsidR="0003412A" w:rsidRPr="00FF53EE" w:rsidRDefault="0003412A" w:rsidP="00BE3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ая тетрадь стр.41 №1</w:t>
            </w:r>
          </w:p>
        </w:tc>
        <w:tc>
          <w:tcPr>
            <w:tcW w:w="2486" w:type="dxa"/>
          </w:tcPr>
          <w:p w:rsidR="0003412A" w:rsidRPr="00FF53EE" w:rsidRDefault="0003412A" w:rsidP="00C6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>
                <w:rPr>
                  <w:rStyle w:val="a4"/>
                  <w:lang w:val="en-US"/>
                </w:rPr>
                <w:t>SokolLarisa1977@yandex.ru</w:t>
              </w:r>
            </w:hyperlink>
          </w:p>
        </w:tc>
      </w:tr>
      <w:tr w:rsidR="0003412A" w:rsidRPr="00FF53EE" w:rsidTr="00157D9F">
        <w:tc>
          <w:tcPr>
            <w:tcW w:w="993" w:type="dxa"/>
            <w:vMerge/>
          </w:tcPr>
          <w:p w:rsidR="0003412A" w:rsidRPr="00FF53EE" w:rsidRDefault="0003412A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412A" w:rsidRDefault="0003412A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3412A" w:rsidRDefault="0003412A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12A" w:rsidRDefault="0003412A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12A" w:rsidRDefault="0003412A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12A" w:rsidRPr="00FF53EE" w:rsidRDefault="0003412A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3412A" w:rsidRPr="00FF53EE" w:rsidRDefault="0003412A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0" w:type="dxa"/>
          </w:tcPr>
          <w:p w:rsidR="0003412A" w:rsidRDefault="0003412A" w:rsidP="0063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12A" w:rsidRDefault="0003412A" w:rsidP="0063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ьное усилие.</w:t>
            </w:r>
            <w:r>
              <w:t xml:space="preserve">  </w:t>
            </w:r>
            <w:hyperlink r:id="rId8" w:anchor="i-4" w:history="1">
              <w:r>
                <w:rPr>
                  <w:rStyle w:val="a4"/>
                </w:rPr>
                <w:t>https://runnerclub.ru/training/kak-pravilno-bezhat-na-korotkih-distantsiyah.html#i-4</w:t>
              </w:r>
            </w:hyperlink>
          </w:p>
        </w:tc>
        <w:tc>
          <w:tcPr>
            <w:tcW w:w="4035" w:type="dxa"/>
          </w:tcPr>
          <w:p w:rsidR="0003412A" w:rsidRPr="00AC5A09" w:rsidRDefault="0003412A" w:rsidP="0063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 быстрый бег на месте 15сек.  5 раз. Отдых между подходами до 1 мин.</w:t>
            </w:r>
          </w:p>
        </w:tc>
        <w:tc>
          <w:tcPr>
            <w:tcW w:w="2486" w:type="dxa"/>
          </w:tcPr>
          <w:p w:rsidR="0003412A" w:rsidRPr="00966E35" w:rsidRDefault="0003412A" w:rsidP="00E736E1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66E3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hevchenochka.89@mail.ru</w:t>
            </w:r>
          </w:p>
          <w:p w:rsidR="0003412A" w:rsidRPr="00966E35" w:rsidRDefault="0003412A" w:rsidP="00E736E1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966E3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отцап</w:t>
            </w:r>
            <w:proofErr w:type="spellEnd"/>
            <w:r w:rsidRPr="00966E3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89185103100</w:t>
            </w:r>
          </w:p>
        </w:tc>
      </w:tr>
      <w:tr w:rsidR="0003412A" w:rsidRPr="00FF53EE" w:rsidTr="00157D9F">
        <w:tc>
          <w:tcPr>
            <w:tcW w:w="993" w:type="dxa"/>
            <w:vMerge/>
          </w:tcPr>
          <w:p w:rsidR="0003412A" w:rsidRPr="00FF53EE" w:rsidRDefault="0003412A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412A" w:rsidRDefault="0003412A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12A" w:rsidRPr="00FF53EE" w:rsidRDefault="0003412A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85" w:type="dxa"/>
          </w:tcPr>
          <w:p w:rsidR="0003412A" w:rsidRPr="00FF53EE" w:rsidRDefault="0003412A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Литературн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тение</w:t>
            </w:r>
          </w:p>
        </w:tc>
        <w:tc>
          <w:tcPr>
            <w:tcW w:w="5670" w:type="dxa"/>
          </w:tcPr>
          <w:p w:rsidR="0003412A" w:rsidRPr="00FF53EE" w:rsidRDefault="0003412A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ёлые стихи для детей К.Чуковско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Др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Григорьева</w:t>
            </w:r>
          </w:p>
        </w:tc>
        <w:tc>
          <w:tcPr>
            <w:tcW w:w="4035" w:type="dxa"/>
          </w:tcPr>
          <w:p w:rsidR="0003412A" w:rsidRPr="00FF53EE" w:rsidRDefault="0003412A" w:rsidP="00F5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часть 2 стр.12, 13, 14</w:t>
            </w:r>
          </w:p>
        </w:tc>
        <w:tc>
          <w:tcPr>
            <w:tcW w:w="2486" w:type="dxa"/>
            <w:vMerge w:val="restart"/>
          </w:tcPr>
          <w:p w:rsidR="0003412A" w:rsidRDefault="0003412A" w:rsidP="00C61216">
            <w:pPr>
              <w:jc w:val="center"/>
              <w:rPr>
                <w:lang w:val="en-US"/>
              </w:rPr>
            </w:pPr>
            <w:hyperlink r:id="rId9" w:history="1">
              <w:r>
                <w:rPr>
                  <w:rStyle w:val="a4"/>
                  <w:lang w:val="en-US"/>
                </w:rPr>
                <w:t>SokolLarisa1977@yande</w:t>
              </w:r>
              <w:r>
                <w:rPr>
                  <w:rStyle w:val="a4"/>
                  <w:lang w:val="en-US"/>
                </w:rPr>
                <w:lastRenderedPageBreak/>
                <w:t>x.ru</w:t>
              </w:r>
            </w:hyperlink>
          </w:p>
          <w:p w:rsidR="0003412A" w:rsidRPr="00FF53EE" w:rsidRDefault="0003412A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12A" w:rsidRPr="00FF53EE" w:rsidTr="00157D9F">
        <w:tc>
          <w:tcPr>
            <w:tcW w:w="993" w:type="dxa"/>
            <w:vMerge/>
          </w:tcPr>
          <w:p w:rsidR="0003412A" w:rsidRPr="00FF53EE" w:rsidRDefault="0003412A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412A" w:rsidRPr="00FF53EE" w:rsidRDefault="0003412A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03412A" w:rsidRPr="00FF53EE" w:rsidRDefault="0003412A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03412A" w:rsidRPr="00FF53EE" w:rsidRDefault="0003412A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3412A" w:rsidRPr="00FC5279" w:rsidRDefault="0003412A" w:rsidP="00C2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ые звонкие и глухие.</w:t>
            </w:r>
          </w:p>
        </w:tc>
        <w:tc>
          <w:tcPr>
            <w:tcW w:w="4035" w:type="dxa"/>
          </w:tcPr>
          <w:p w:rsidR="0003412A" w:rsidRPr="009617E4" w:rsidRDefault="0003412A" w:rsidP="0096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92 №2 (устно), печатная тетрадь стр.48 №2</w:t>
            </w:r>
          </w:p>
        </w:tc>
        <w:tc>
          <w:tcPr>
            <w:tcW w:w="2486" w:type="dxa"/>
            <w:vMerge/>
          </w:tcPr>
          <w:p w:rsidR="0003412A" w:rsidRPr="00FF53EE" w:rsidRDefault="0003412A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12A" w:rsidRPr="00FF53EE" w:rsidTr="00157D9F">
        <w:tc>
          <w:tcPr>
            <w:tcW w:w="993" w:type="dxa"/>
            <w:vMerge w:val="restart"/>
          </w:tcPr>
          <w:p w:rsidR="0003412A" w:rsidRPr="00FF53EE" w:rsidRDefault="0003412A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F53E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8" w:type="dxa"/>
          </w:tcPr>
          <w:p w:rsidR="0003412A" w:rsidRPr="00FF53EE" w:rsidRDefault="0003412A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03412A" w:rsidRPr="00FF53EE" w:rsidRDefault="0003412A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0" w:type="dxa"/>
          </w:tcPr>
          <w:p w:rsidR="0003412A" w:rsidRDefault="0003412A" w:rsidP="0063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12A" w:rsidRDefault="0003412A" w:rsidP="0063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.</w:t>
            </w:r>
          </w:p>
          <w:p w:rsidR="0003412A" w:rsidRDefault="0003412A" w:rsidP="006369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12A" w:rsidRDefault="0003412A" w:rsidP="006369A3">
            <w:hyperlink r:id="rId10" w:history="1">
              <w:r>
                <w:rPr>
                  <w:rStyle w:val="a4"/>
                </w:rPr>
                <w:t>https://www.youtube.com/watch?v=aRbjf-iwwnw</w:t>
              </w:r>
            </w:hyperlink>
          </w:p>
          <w:p w:rsidR="0003412A" w:rsidRDefault="0003412A" w:rsidP="006369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</w:tcPr>
          <w:p w:rsidR="0003412A" w:rsidRPr="00AC5A09" w:rsidRDefault="0003412A" w:rsidP="0063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. 3 раза.</w:t>
            </w:r>
          </w:p>
        </w:tc>
        <w:tc>
          <w:tcPr>
            <w:tcW w:w="2486" w:type="dxa"/>
          </w:tcPr>
          <w:p w:rsidR="0003412A" w:rsidRPr="00966E35" w:rsidRDefault="0003412A" w:rsidP="00E736E1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966E35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shevchenochka.89@mail.ru</w:t>
            </w:r>
          </w:p>
          <w:p w:rsidR="0003412A" w:rsidRPr="003E3A1E" w:rsidRDefault="0003412A" w:rsidP="00E736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66E35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вотцап</w:t>
            </w:r>
            <w:proofErr w:type="spellEnd"/>
            <w:r w:rsidRPr="00966E35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 xml:space="preserve"> 89185103100</w:t>
            </w:r>
          </w:p>
        </w:tc>
      </w:tr>
      <w:tr w:rsidR="0003412A" w:rsidRPr="00FF53EE" w:rsidTr="00157D9F">
        <w:tc>
          <w:tcPr>
            <w:tcW w:w="993" w:type="dxa"/>
            <w:vMerge/>
          </w:tcPr>
          <w:p w:rsidR="0003412A" w:rsidRPr="00FF53EE" w:rsidRDefault="0003412A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412A" w:rsidRPr="00FF53EE" w:rsidRDefault="0003412A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03412A" w:rsidRPr="00FF53EE" w:rsidRDefault="0003412A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670" w:type="dxa"/>
          </w:tcPr>
          <w:p w:rsidR="0003412A" w:rsidRPr="005D396C" w:rsidRDefault="005D396C" w:rsidP="009C7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96C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инструменты </w:t>
            </w:r>
            <w:r w:rsidRPr="005D39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1">
              <w:r w:rsidRPr="005D396C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s://www.youtube.com/watch?v=Mt-yyl5shUU</w:t>
              </w:r>
            </w:hyperlink>
          </w:p>
        </w:tc>
        <w:tc>
          <w:tcPr>
            <w:tcW w:w="4035" w:type="dxa"/>
          </w:tcPr>
          <w:p w:rsidR="0003412A" w:rsidRPr="00FF53EE" w:rsidRDefault="0003412A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03412A" w:rsidRPr="00C571DA" w:rsidRDefault="0003412A" w:rsidP="001C5F1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2">
              <w:r w:rsidRPr="00C571DA">
                <w:rPr>
                  <w:rStyle w:val="-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e.fedchenko2012@yandex.ru</w:t>
              </w:r>
            </w:hyperlink>
          </w:p>
        </w:tc>
      </w:tr>
      <w:tr w:rsidR="0003412A" w:rsidRPr="00FF53EE" w:rsidTr="00157D9F">
        <w:tc>
          <w:tcPr>
            <w:tcW w:w="993" w:type="dxa"/>
            <w:vMerge/>
          </w:tcPr>
          <w:p w:rsidR="0003412A" w:rsidRPr="00FF53EE" w:rsidRDefault="0003412A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412A" w:rsidRPr="00FF53EE" w:rsidRDefault="0003412A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03412A" w:rsidRPr="00FF53EE" w:rsidRDefault="0003412A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670" w:type="dxa"/>
          </w:tcPr>
          <w:p w:rsidR="0003412A" w:rsidRPr="00FF53EE" w:rsidRDefault="0003412A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ёлые стихи для де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Токма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.Чуковского, И.Пивоваровой, О.Григорьева, Т.Собакина</w:t>
            </w:r>
          </w:p>
        </w:tc>
        <w:tc>
          <w:tcPr>
            <w:tcW w:w="4035" w:type="dxa"/>
          </w:tcPr>
          <w:p w:rsidR="0003412A" w:rsidRPr="00FF53EE" w:rsidRDefault="0003412A" w:rsidP="00F5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часть 2 стр.26-27 читать</w:t>
            </w:r>
          </w:p>
        </w:tc>
        <w:tc>
          <w:tcPr>
            <w:tcW w:w="2486" w:type="dxa"/>
            <w:vMerge w:val="restart"/>
          </w:tcPr>
          <w:p w:rsidR="0003412A" w:rsidRDefault="0003412A" w:rsidP="00C61216">
            <w:pPr>
              <w:jc w:val="center"/>
              <w:rPr>
                <w:lang w:val="en-US"/>
              </w:rPr>
            </w:pPr>
            <w:hyperlink r:id="rId13" w:history="1">
              <w:r>
                <w:rPr>
                  <w:rStyle w:val="a4"/>
                  <w:lang w:val="en-US"/>
                </w:rPr>
                <w:t>SokolLarisa1977@yandex.ru</w:t>
              </w:r>
            </w:hyperlink>
          </w:p>
          <w:p w:rsidR="0003412A" w:rsidRPr="00FF53EE" w:rsidRDefault="0003412A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12A" w:rsidRPr="00A06943" w:rsidTr="00157D9F">
        <w:tc>
          <w:tcPr>
            <w:tcW w:w="993" w:type="dxa"/>
            <w:vMerge/>
          </w:tcPr>
          <w:p w:rsidR="0003412A" w:rsidRPr="00FF53EE" w:rsidRDefault="0003412A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412A" w:rsidRPr="00FF53EE" w:rsidRDefault="0003412A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03412A" w:rsidRPr="00FF53EE" w:rsidRDefault="0003412A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0" w:type="dxa"/>
          </w:tcPr>
          <w:p w:rsidR="0003412A" w:rsidRPr="00FC5279" w:rsidRDefault="0003412A" w:rsidP="00FC5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 на конце слова.</w:t>
            </w:r>
          </w:p>
        </w:tc>
        <w:tc>
          <w:tcPr>
            <w:tcW w:w="4035" w:type="dxa"/>
          </w:tcPr>
          <w:p w:rsidR="0003412A" w:rsidRPr="00F2137F" w:rsidRDefault="0003412A" w:rsidP="00DF6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97 №9</w:t>
            </w:r>
          </w:p>
        </w:tc>
        <w:tc>
          <w:tcPr>
            <w:tcW w:w="2486" w:type="dxa"/>
            <w:vMerge/>
          </w:tcPr>
          <w:p w:rsidR="0003412A" w:rsidRPr="00A06943" w:rsidRDefault="0003412A" w:rsidP="001C5F1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03412A" w:rsidRPr="00A06943" w:rsidTr="00157D9F">
        <w:tc>
          <w:tcPr>
            <w:tcW w:w="993" w:type="dxa"/>
            <w:vMerge/>
          </w:tcPr>
          <w:p w:rsidR="0003412A" w:rsidRPr="00FF53EE" w:rsidRDefault="0003412A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412A" w:rsidRDefault="0003412A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vAlign w:val="center"/>
          </w:tcPr>
          <w:p w:rsidR="0003412A" w:rsidRDefault="0003412A" w:rsidP="001C5F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0" w:type="dxa"/>
          </w:tcPr>
          <w:p w:rsidR="0003412A" w:rsidRPr="00F2137F" w:rsidRDefault="0003412A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вида 11-</w:t>
            </w:r>
          </w:p>
        </w:tc>
        <w:tc>
          <w:tcPr>
            <w:tcW w:w="4035" w:type="dxa"/>
          </w:tcPr>
          <w:p w:rsidR="0003412A" w:rsidRPr="00DF658C" w:rsidRDefault="0003412A" w:rsidP="002679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ик стр.82№1</w:t>
            </w:r>
          </w:p>
        </w:tc>
        <w:tc>
          <w:tcPr>
            <w:tcW w:w="2486" w:type="dxa"/>
            <w:vMerge/>
          </w:tcPr>
          <w:p w:rsidR="0003412A" w:rsidRDefault="0003412A" w:rsidP="001C5F10">
            <w:pPr>
              <w:jc w:val="center"/>
            </w:pPr>
          </w:p>
        </w:tc>
      </w:tr>
      <w:tr w:rsidR="0003412A" w:rsidRPr="00FF53EE" w:rsidTr="00021011">
        <w:tc>
          <w:tcPr>
            <w:tcW w:w="993" w:type="dxa"/>
            <w:vMerge w:val="restart"/>
          </w:tcPr>
          <w:p w:rsidR="0003412A" w:rsidRPr="00FF53EE" w:rsidRDefault="0003412A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F53E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8" w:type="dxa"/>
          </w:tcPr>
          <w:p w:rsidR="0003412A" w:rsidRPr="00FF53EE" w:rsidRDefault="0003412A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03412A" w:rsidRPr="00FF53EE" w:rsidRDefault="0003412A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670" w:type="dxa"/>
          </w:tcPr>
          <w:p w:rsidR="0003412A" w:rsidRPr="00FF53EE" w:rsidRDefault="0003412A" w:rsidP="001C5F10">
            <w:pPr>
              <w:autoSpaceDE w:val="0"/>
              <w:snapToGrid w:val="0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чем нужны поезда?</w:t>
            </w:r>
          </w:p>
        </w:tc>
        <w:tc>
          <w:tcPr>
            <w:tcW w:w="4035" w:type="dxa"/>
          </w:tcPr>
          <w:p w:rsidR="0003412A" w:rsidRPr="00FF53EE" w:rsidRDefault="0003412A" w:rsidP="00BE3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ая тетрадь стр.42 №1</w:t>
            </w:r>
          </w:p>
        </w:tc>
        <w:tc>
          <w:tcPr>
            <w:tcW w:w="2486" w:type="dxa"/>
            <w:vMerge w:val="restart"/>
          </w:tcPr>
          <w:p w:rsidR="0003412A" w:rsidRDefault="0003412A" w:rsidP="00C61216">
            <w:pPr>
              <w:jc w:val="center"/>
              <w:rPr>
                <w:lang w:val="en-US"/>
              </w:rPr>
            </w:pPr>
            <w:hyperlink r:id="rId14" w:history="1">
              <w:r>
                <w:rPr>
                  <w:rStyle w:val="a4"/>
                  <w:lang w:val="en-US"/>
                </w:rPr>
                <w:t>SokolLarisa1977@yandex.ru</w:t>
              </w:r>
            </w:hyperlink>
          </w:p>
          <w:p w:rsidR="0003412A" w:rsidRPr="00FF53EE" w:rsidRDefault="0003412A" w:rsidP="00C57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12A" w:rsidRPr="00FF53EE" w:rsidTr="00021011">
        <w:tc>
          <w:tcPr>
            <w:tcW w:w="993" w:type="dxa"/>
            <w:vMerge/>
          </w:tcPr>
          <w:p w:rsidR="0003412A" w:rsidRPr="00FF53EE" w:rsidRDefault="0003412A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412A" w:rsidRPr="00FF53EE" w:rsidRDefault="0003412A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03412A" w:rsidRPr="00FF53EE" w:rsidRDefault="0003412A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0" w:type="dxa"/>
          </w:tcPr>
          <w:p w:rsidR="0003412A" w:rsidRPr="00FF53EE" w:rsidRDefault="0003412A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вида 12-</w:t>
            </w:r>
          </w:p>
        </w:tc>
        <w:tc>
          <w:tcPr>
            <w:tcW w:w="4035" w:type="dxa"/>
          </w:tcPr>
          <w:p w:rsidR="0003412A" w:rsidRPr="00FF53EE" w:rsidRDefault="0003412A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83 №2</w:t>
            </w:r>
          </w:p>
        </w:tc>
        <w:tc>
          <w:tcPr>
            <w:tcW w:w="2486" w:type="dxa"/>
            <w:vMerge/>
          </w:tcPr>
          <w:p w:rsidR="0003412A" w:rsidRPr="00FF53EE" w:rsidRDefault="0003412A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12A" w:rsidRPr="00FF53EE" w:rsidTr="00021011">
        <w:tc>
          <w:tcPr>
            <w:tcW w:w="993" w:type="dxa"/>
            <w:vMerge/>
          </w:tcPr>
          <w:p w:rsidR="0003412A" w:rsidRPr="00FF53EE" w:rsidRDefault="0003412A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412A" w:rsidRPr="00FF53EE" w:rsidRDefault="0003412A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03412A" w:rsidRPr="00FF53EE" w:rsidRDefault="0003412A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0" w:type="dxa"/>
          </w:tcPr>
          <w:p w:rsidR="0003412A" w:rsidRPr="00FC5279" w:rsidRDefault="0003412A" w:rsidP="0080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 на конце слова.</w:t>
            </w:r>
          </w:p>
        </w:tc>
        <w:tc>
          <w:tcPr>
            <w:tcW w:w="4035" w:type="dxa"/>
          </w:tcPr>
          <w:p w:rsidR="0003412A" w:rsidRPr="00F2137F" w:rsidRDefault="0003412A" w:rsidP="008C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100 №14</w:t>
            </w:r>
          </w:p>
        </w:tc>
        <w:tc>
          <w:tcPr>
            <w:tcW w:w="2486" w:type="dxa"/>
            <w:vMerge/>
          </w:tcPr>
          <w:p w:rsidR="0003412A" w:rsidRPr="00FF53EE" w:rsidRDefault="0003412A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12A" w:rsidRPr="00FF53EE" w:rsidTr="00021011">
        <w:tc>
          <w:tcPr>
            <w:tcW w:w="993" w:type="dxa"/>
            <w:vMerge/>
          </w:tcPr>
          <w:p w:rsidR="0003412A" w:rsidRPr="00FF53EE" w:rsidRDefault="0003412A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412A" w:rsidRPr="00FF53EE" w:rsidRDefault="0003412A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03412A" w:rsidRPr="00FF53EE" w:rsidRDefault="0003412A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670" w:type="dxa"/>
          </w:tcPr>
          <w:p w:rsidR="0003412A" w:rsidRPr="00FF53EE" w:rsidRDefault="0003412A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равильно сгибать и складывать бумажный лист?</w:t>
            </w:r>
          </w:p>
        </w:tc>
        <w:tc>
          <w:tcPr>
            <w:tcW w:w="4035" w:type="dxa"/>
          </w:tcPr>
          <w:p w:rsidR="0003412A" w:rsidRPr="00A12084" w:rsidRDefault="0003412A" w:rsidP="00A120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6" w:type="dxa"/>
            <w:vMerge/>
          </w:tcPr>
          <w:p w:rsidR="0003412A" w:rsidRPr="00FF53EE" w:rsidRDefault="0003412A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12A" w:rsidRPr="00FF53EE" w:rsidTr="00021011">
        <w:tc>
          <w:tcPr>
            <w:tcW w:w="993" w:type="dxa"/>
            <w:vMerge w:val="restart"/>
          </w:tcPr>
          <w:p w:rsidR="0003412A" w:rsidRPr="00FF53EE" w:rsidRDefault="0003412A" w:rsidP="0059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F53E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8" w:type="dxa"/>
          </w:tcPr>
          <w:p w:rsidR="0003412A" w:rsidRPr="00FF53EE" w:rsidRDefault="0003412A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03412A" w:rsidRPr="00FF53EE" w:rsidRDefault="0003412A" w:rsidP="001C5F1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670" w:type="dxa"/>
          </w:tcPr>
          <w:p w:rsidR="0003412A" w:rsidRPr="00FF53EE" w:rsidRDefault="0003412A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мористические рассказы для де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ляцковского</w:t>
            </w:r>
            <w:proofErr w:type="spellEnd"/>
          </w:p>
        </w:tc>
        <w:tc>
          <w:tcPr>
            <w:tcW w:w="4035" w:type="dxa"/>
          </w:tcPr>
          <w:p w:rsidR="0003412A" w:rsidRPr="00FF53EE" w:rsidRDefault="0003412A" w:rsidP="00C2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часть 2 стр.22-23 читать</w:t>
            </w:r>
          </w:p>
        </w:tc>
        <w:tc>
          <w:tcPr>
            <w:tcW w:w="2486" w:type="dxa"/>
            <w:vMerge w:val="restart"/>
          </w:tcPr>
          <w:p w:rsidR="0003412A" w:rsidRPr="00C22648" w:rsidRDefault="0003412A" w:rsidP="00C61216">
            <w:pPr>
              <w:jc w:val="center"/>
            </w:pPr>
            <w:hyperlink r:id="rId15" w:history="1">
              <w:r>
                <w:rPr>
                  <w:rStyle w:val="a4"/>
                  <w:lang w:val="en-US"/>
                </w:rPr>
                <w:t>SokolLarisa</w:t>
              </w:r>
              <w:r w:rsidRPr="00C22648">
                <w:rPr>
                  <w:rStyle w:val="a4"/>
                </w:rPr>
                <w:t>1977@</w:t>
              </w:r>
              <w:r>
                <w:rPr>
                  <w:rStyle w:val="a4"/>
                  <w:lang w:val="en-US"/>
                </w:rPr>
                <w:t>yandex</w:t>
              </w:r>
              <w:r w:rsidRPr="00C22648">
                <w:rPr>
                  <w:rStyle w:val="a4"/>
                </w:rPr>
                <w:t>.</w:t>
              </w:r>
              <w:r>
                <w:rPr>
                  <w:rStyle w:val="a4"/>
                  <w:lang w:val="en-US"/>
                </w:rPr>
                <w:t>ru</w:t>
              </w:r>
            </w:hyperlink>
          </w:p>
          <w:p w:rsidR="0003412A" w:rsidRPr="00FF53EE" w:rsidRDefault="0003412A" w:rsidP="00C61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12A" w:rsidRPr="00FF53EE" w:rsidTr="00021011">
        <w:tc>
          <w:tcPr>
            <w:tcW w:w="993" w:type="dxa"/>
            <w:vMerge/>
          </w:tcPr>
          <w:p w:rsidR="0003412A" w:rsidRPr="00FF53EE" w:rsidRDefault="0003412A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412A" w:rsidRPr="00FF53EE" w:rsidRDefault="0003412A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03412A" w:rsidRPr="00FF53EE" w:rsidRDefault="0003412A" w:rsidP="001C5F1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3EE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0" w:type="dxa"/>
          </w:tcPr>
          <w:p w:rsidR="0003412A" w:rsidRPr="00FF53EE" w:rsidRDefault="0003412A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ящие согласные звуки.</w:t>
            </w:r>
          </w:p>
        </w:tc>
        <w:tc>
          <w:tcPr>
            <w:tcW w:w="4035" w:type="dxa"/>
          </w:tcPr>
          <w:p w:rsidR="0003412A" w:rsidRPr="00FF53EE" w:rsidRDefault="0003412A" w:rsidP="0058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104 №1 (устно), печатная тетрадь стр.53 №2</w:t>
            </w:r>
          </w:p>
        </w:tc>
        <w:tc>
          <w:tcPr>
            <w:tcW w:w="2486" w:type="dxa"/>
            <w:vMerge/>
          </w:tcPr>
          <w:p w:rsidR="0003412A" w:rsidRPr="00FF53EE" w:rsidRDefault="0003412A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12A" w:rsidRPr="00FF53EE" w:rsidTr="00021011">
        <w:tc>
          <w:tcPr>
            <w:tcW w:w="993" w:type="dxa"/>
            <w:vMerge/>
          </w:tcPr>
          <w:p w:rsidR="0003412A" w:rsidRPr="00FF53EE" w:rsidRDefault="0003412A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412A" w:rsidRPr="00FF53EE" w:rsidRDefault="0003412A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03412A" w:rsidRPr="00FF53EE" w:rsidRDefault="0003412A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  <w:p w:rsidR="0003412A" w:rsidRPr="00FF53EE" w:rsidRDefault="0003412A" w:rsidP="001C5F1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3412A" w:rsidRPr="00FF53EE" w:rsidRDefault="0003412A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вида 13-</w:t>
            </w:r>
          </w:p>
        </w:tc>
        <w:tc>
          <w:tcPr>
            <w:tcW w:w="4035" w:type="dxa"/>
          </w:tcPr>
          <w:p w:rsidR="0003412A" w:rsidRPr="00FF53EE" w:rsidRDefault="0003412A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84 №1</w:t>
            </w:r>
          </w:p>
        </w:tc>
        <w:tc>
          <w:tcPr>
            <w:tcW w:w="2486" w:type="dxa"/>
            <w:vMerge/>
          </w:tcPr>
          <w:p w:rsidR="0003412A" w:rsidRPr="00FF53EE" w:rsidRDefault="0003412A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12A" w:rsidRPr="00FF53EE" w:rsidTr="00021011">
        <w:tc>
          <w:tcPr>
            <w:tcW w:w="993" w:type="dxa"/>
            <w:vMerge/>
          </w:tcPr>
          <w:p w:rsidR="0003412A" w:rsidRPr="00FF53EE" w:rsidRDefault="0003412A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412A" w:rsidRPr="00FF53EE" w:rsidRDefault="0003412A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03412A" w:rsidRPr="00FF53EE" w:rsidRDefault="0003412A" w:rsidP="001C5F1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670" w:type="dxa"/>
          </w:tcPr>
          <w:p w:rsidR="0003412A" w:rsidRPr="00FF53EE" w:rsidRDefault="0003412A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ая страна. Создание панно.</w:t>
            </w:r>
          </w:p>
        </w:tc>
        <w:tc>
          <w:tcPr>
            <w:tcW w:w="4035" w:type="dxa"/>
          </w:tcPr>
          <w:p w:rsidR="0003412A" w:rsidRPr="00A12084" w:rsidRDefault="0003412A" w:rsidP="00A120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нок по теме урока.</w:t>
            </w:r>
          </w:p>
        </w:tc>
        <w:tc>
          <w:tcPr>
            <w:tcW w:w="2486" w:type="dxa"/>
            <w:vMerge/>
          </w:tcPr>
          <w:p w:rsidR="0003412A" w:rsidRPr="00FF53EE" w:rsidRDefault="0003412A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7D9F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p w:rsidR="00157D9F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p w:rsidR="00157D9F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p w:rsidR="00157D9F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p w:rsidR="00157D9F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p w:rsidR="00157D9F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p w:rsidR="00157D9F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p w:rsidR="0080785F" w:rsidRPr="00FF53EE" w:rsidRDefault="0080785F" w:rsidP="00FF53EE">
      <w:pPr>
        <w:rPr>
          <w:rFonts w:ascii="Times New Roman" w:hAnsi="Times New Roman" w:cs="Times New Roman"/>
          <w:sz w:val="24"/>
          <w:szCs w:val="24"/>
        </w:rPr>
      </w:pPr>
    </w:p>
    <w:sectPr w:rsidR="0080785F" w:rsidRPr="00FF53EE" w:rsidSect="008D065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F219E"/>
    <w:rsid w:val="0000611E"/>
    <w:rsid w:val="00017E97"/>
    <w:rsid w:val="00021011"/>
    <w:rsid w:val="00022793"/>
    <w:rsid w:val="0003412A"/>
    <w:rsid w:val="000804F1"/>
    <w:rsid w:val="000B7F85"/>
    <w:rsid w:val="00121D49"/>
    <w:rsid w:val="00157D9F"/>
    <w:rsid w:val="001729F8"/>
    <w:rsid w:val="001853A0"/>
    <w:rsid w:val="001C5F10"/>
    <w:rsid w:val="001E4351"/>
    <w:rsid w:val="001E58FF"/>
    <w:rsid w:val="00205F95"/>
    <w:rsid w:val="002144EB"/>
    <w:rsid w:val="002679C1"/>
    <w:rsid w:val="002E1A6A"/>
    <w:rsid w:val="002F5081"/>
    <w:rsid w:val="0035746C"/>
    <w:rsid w:val="00397D5A"/>
    <w:rsid w:val="003B0AAF"/>
    <w:rsid w:val="003B1516"/>
    <w:rsid w:val="003F2F65"/>
    <w:rsid w:val="004079FB"/>
    <w:rsid w:val="00422AA6"/>
    <w:rsid w:val="00450EE5"/>
    <w:rsid w:val="00464328"/>
    <w:rsid w:val="004929A9"/>
    <w:rsid w:val="004C1301"/>
    <w:rsid w:val="004F2EB5"/>
    <w:rsid w:val="00560B4E"/>
    <w:rsid w:val="00581483"/>
    <w:rsid w:val="00596A46"/>
    <w:rsid w:val="005D396C"/>
    <w:rsid w:val="00610823"/>
    <w:rsid w:val="006244CE"/>
    <w:rsid w:val="00624899"/>
    <w:rsid w:val="00642354"/>
    <w:rsid w:val="00643E25"/>
    <w:rsid w:val="0065645B"/>
    <w:rsid w:val="00657BD5"/>
    <w:rsid w:val="007067F6"/>
    <w:rsid w:val="007103B1"/>
    <w:rsid w:val="007140F4"/>
    <w:rsid w:val="00742287"/>
    <w:rsid w:val="00760C83"/>
    <w:rsid w:val="0080785F"/>
    <w:rsid w:val="00820D78"/>
    <w:rsid w:val="008A3920"/>
    <w:rsid w:val="008A515B"/>
    <w:rsid w:val="008C097B"/>
    <w:rsid w:val="008D0651"/>
    <w:rsid w:val="00927569"/>
    <w:rsid w:val="00944C79"/>
    <w:rsid w:val="009617E4"/>
    <w:rsid w:val="00966E35"/>
    <w:rsid w:val="009C7EB6"/>
    <w:rsid w:val="00A06943"/>
    <w:rsid w:val="00A12084"/>
    <w:rsid w:val="00A437AF"/>
    <w:rsid w:val="00AA12C3"/>
    <w:rsid w:val="00AC289B"/>
    <w:rsid w:val="00AC5A09"/>
    <w:rsid w:val="00AF03D1"/>
    <w:rsid w:val="00B04508"/>
    <w:rsid w:val="00B0466C"/>
    <w:rsid w:val="00B6728C"/>
    <w:rsid w:val="00B91CAE"/>
    <w:rsid w:val="00B94F97"/>
    <w:rsid w:val="00BE3BA7"/>
    <w:rsid w:val="00BF219E"/>
    <w:rsid w:val="00C01DFB"/>
    <w:rsid w:val="00C22648"/>
    <w:rsid w:val="00C571DA"/>
    <w:rsid w:val="00C57E5A"/>
    <w:rsid w:val="00C60D4D"/>
    <w:rsid w:val="00C61216"/>
    <w:rsid w:val="00C63F0F"/>
    <w:rsid w:val="00C91E10"/>
    <w:rsid w:val="00CB1843"/>
    <w:rsid w:val="00CB41F3"/>
    <w:rsid w:val="00D039E3"/>
    <w:rsid w:val="00D101C9"/>
    <w:rsid w:val="00D41C09"/>
    <w:rsid w:val="00D97632"/>
    <w:rsid w:val="00DF658C"/>
    <w:rsid w:val="00E3174F"/>
    <w:rsid w:val="00E96180"/>
    <w:rsid w:val="00F2137F"/>
    <w:rsid w:val="00F56238"/>
    <w:rsid w:val="00F65CF5"/>
    <w:rsid w:val="00FC5279"/>
    <w:rsid w:val="00FE28AE"/>
    <w:rsid w:val="00FF5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F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C01DFB"/>
    <w:pPr>
      <w:ind w:left="720"/>
      <w:contextualSpacing/>
    </w:pPr>
  </w:style>
  <w:style w:type="character" w:customStyle="1" w:styleId="-">
    <w:name w:val="Интернет-ссылка"/>
    <w:rsid w:val="00F2137F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nnerclub.ru/training/kak-pravilno-bezhat-na-korotkih-distantsiyah.html" TargetMode="External"/><Relationship Id="rId13" Type="http://schemas.openxmlformats.org/officeDocument/2006/relationships/hyperlink" Target="mailto:ange.sherbakova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nge.sherbakova@yandex.ru" TargetMode="External"/><Relationship Id="rId12" Type="http://schemas.openxmlformats.org/officeDocument/2006/relationships/hyperlink" Target="mailto:e.fedchenko2012@yandex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ange.sherbakova@yandex.ru" TargetMode="External"/><Relationship Id="rId11" Type="http://schemas.openxmlformats.org/officeDocument/2006/relationships/hyperlink" Target="https://www.youtube.com/watch?v=Mt-yyl5shUU" TargetMode="External"/><Relationship Id="rId24" Type="http://schemas.microsoft.com/office/2007/relationships/stylesWithEffects" Target="stylesWithEffects.xml"/><Relationship Id="rId5" Type="http://schemas.openxmlformats.org/officeDocument/2006/relationships/hyperlink" Target="https://ru.wikipedia.org/wiki/%D0%91%D0%B5%D0%B3_%D0%BD%D0%B0_60_%D0%BC%D0%B5%D1%82%D1%80%D0%BE%D0%B2" TargetMode="External"/><Relationship Id="rId15" Type="http://schemas.openxmlformats.org/officeDocument/2006/relationships/hyperlink" Target="mailto:ange.sherbakova@yandex.ru" TargetMode="External"/><Relationship Id="rId10" Type="http://schemas.openxmlformats.org/officeDocument/2006/relationships/hyperlink" Target="https://www.youtube.com/watch?v=aRbjf-iwwn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ge.sherbakova@yandex.ru" TargetMode="External"/><Relationship Id="rId14" Type="http://schemas.openxmlformats.org/officeDocument/2006/relationships/hyperlink" Target="mailto:ange.sherbako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2B489-CF6E-45CF-8B06-192815E2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9</cp:revision>
  <cp:lastPrinted>2020-03-26T10:57:00Z</cp:lastPrinted>
  <dcterms:created xsi:type="dcterms:W3CDTF">2020-03-29T07:47:00Z</dcterms:created>
  <dcterms:modified xsi:type="dcterms:W3CDTF">2020-04-15T09:52:00Z</dcterms:modified>
</cp:coreProperties>
</file>